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48D" w:rsidRPr="00702333" w:rsidRDefault="00EB748D" w:rsidP="00497E72">
      <w:pPr>
        <w:pStyle w:val="mesto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9315</wp:posOffset>
            </wp:positionH>
            <wp:positionV relativeFrom="paragraph">
              <wp:posOffset>-285292</wp:posOffset>
            </wp:positionV>
            <wp:extent cx="1312167" cy="359549"/>
            <wp:effectExtent l="0" t="0" r="2540" b="254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67" cy="35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333">
        <w:t>Město Rýmařov / Městský úřad Rýmařov</w:t>
      </w:r>
    </w:p>
    <w:p w:rsidR="00EB748D" w:rsidRDefault="00EB748D" w:rsidP="00497E72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</w:t>
      </w:r>
      <w:r>
        <w:t>230/1</w:t>
      </w:r>
      <w:r w:rsidRPr="00702333">
        <w:t xml:space="preserve">, 795 01 </w:t>
      </w:r>
      <w:bookmarkStart w:id="1" w:name="Text5"/>
      <w:r>
        <w:t>Rýmařov</w:t>
      </w:r>
      <w:bookmarkEnd w:id="1"/>
      <w:r w:rsidRPr="00702333">
        <w:t xml:space="preserve">; </w:t>
      </w:r>
      <w:r>
        <w:rPr>
          <w:noProof/>
        </w:rPr>
        <w:t>odbor školství a kultury</w:t>
      </w:r>
      <w:r w:rsidRPr="00702333">
        <w:t xml:space="preserve">, pracoviště: </w:t>
      </w:r>
      <w:r>
        <w:rPr>
          <w:noProof/>
        </w:rPr>
        <w:t>náměstí Míru 230/1</w:t>
      </w:r>
    </w:p>
    <w:p w:rsidR="00EB748D" w:rsidRDefault="00EB748D" w:rsidP="00497E72">
      <w:pPr>
        <w:pStyle w:val="adresa"/>
      </w:pPr>
    </w:p>
    <w:p w:rsidR="00EB748D" w:rsidRPr="00BD45C2" w:rsidRDefault="00EB748D" w:rsidP="00497E72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48D" w:rsidRPr="00BD45C2" w:rsidRDefault="00EB748D" w:rsidP="00497E72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EB748D" w:rsidRPr="00BD45C2" w:rsidRDefault="00EB748D" w:rsidP="00497E72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EB748D" w:rsidRDefault="00EB748D" w:rsidP="00497E72">
      <w:pPr>
        <w:pStyle w:val="adres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41664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oskytnutí dotace z rozpočtu města Rýmařova</w:t>
      </w:r>
    </w:p>
    <w:p w:rsidR="00EB748D" w:rsidRDefault="00EB748D" w:rsidP="00497E72">
      <w:pPr>
        <w:rPr>
          <w:b/>
          <w:sz w:val="24"/>
          <w:szCs w:val="24"/>
        </w:rPr>
      </w:pPr>
    </w:p>
    <w:p w:rsidR="00EB748D" w:rsidRDefault="00EB748D" w:rsidP="00497E72">
      <w:pPr>
        <w:rPr>
          <w:b/>
          <w:sz w:val="24"/>
          <w:szCs w:val="24"/>
        </w:rPr>
      </w:pPr>
      <w:r w:rsidRPr="00F71DC9">
        <w:rPr>
          <w:b/>
          <w:sz w:val="24"/>
          <w:szCs w:val="24"/>
        </w:rPr>
        <w:t>PROGRAMY PODPORY ZÁJMOVÝCH AKTIVIT</w:t>
      </w:r>
    </w:p>
    <w:p w:rsidR="00EB748D" w:rsidRDefault="00EB748D" w:rsidP="00497E72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F71DC9">
        <w:rPr>
          <w:b/>
          <w:sz w:val="24"/>
          <w:szCs w:val="24"/>
        </w:rPr>
        <w:t xml:space="preserve"> RÝMAŘOVĚ</w:t>
      </w:r>
    </w:p>
    <w:p w:rsidR="00EB748D" w:rsidRPr="00E03ABF" w:rsidRDefault="00EB748D" w:rsidP="00497E72">
      <w:pPr>
        <w:rPr>
          <w:caps/>
          <w:sz w:val="24"/>
          <w:szCs w:val="24"/>
        </w:rPr>
      </w:pPr>
      <w:r w:rsidRPr="00E03ABF">
        <w:rPr>
          <w:caps/>
          <w:sz w:val="24"/>
          <w:szCs w:val="24"/>
        </w:rPr>
        <w:tab/>
      </w:r>
    </w:p>
    <w:p w:rsidR="00EB748D" w:rsidRPr="003B6FBF" w:rsidRDefault="00EB748D" w:rsidP="00497E72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2368DC">
        <w:fldChar w:fldCharType="separate"/>
      </w:r>
      <w:r w:rsidRPr="003B6FBF">
        <w:fldChar w:fldCharType="end"/>
      </w:r>
      <w:r w:rsidRPr="003B6FBF">
        <w:t xml:space="preserve">  I. Celoroční činnost</w:t>
      </w:r>
      <w:r w:rsidRPr="003B6FBF">
        <w:tab/>
      </w: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2368DC">
        <w:fldChar w:fldCharType="separate"/>
      </w:r>
      <w:r w:rsidRPr="003B6FBF">
        <w:fldChar w:fldCharType="end"/>
      </w:r>
      <w:r w:rsidRPr="003B6FBF">
        <w:t xml:space="preserve">  II. Kulturní nebo zájmová akce</w:t>
      </w:r>
    </w:p>
    <w:p w:rsidR="00EB748D" w:rsidRPr="003B6FBF" w:rsidRDefault="00EB748D" w:rsidP="00497E72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2368DC">
        <w:fldChar w:fldCharType="separate"/>
      </w:r>
      <w:r w:rsidRPr="003B6FBF">
        <w:fldChar w:fldCharType="end"/>
      </w:r>
      <w:r w:rsidRPr="003B6FBF">
        <w:t xml:space="preserve">  III. Talent, reprezentace</w:t>
      </w:r>
      <w:r w:rsidRPr="003B6FBF">
        <w:tab/>
      </w: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2368DC">
        <w:fldChar w:fldCharType="separate"/>
      </w:r>
      <w:r w:rsidRPr="003B6FBF">
        <w:fldChar w:fldCharType="end"/>
      </w:r>
      <w:r w:rsidRPr="003B6FBF">
        <w:t xml:space="preserve">  IV. Ocenění úspěchu na soutěži</w:t>
      </w:r>
    </w:p>
    <w:p w:rsidR="00EB748D" w:rsidRPr="003B6FBF" w:rsidRDefault="00EB748D" w:rsidP="00497E72">
      <w:pPr>
        <w:spacing w:after="0"/>
        <w:rPr>
          <w:sz w:val="16"/>
          <w:szCs w:val="16"/>
        </w:rPr>
      </w:pPr>
    </w:p>
    <w:p w:rsidR="00EB748D" w:rsidRDefault="00EB748D" w:rsidP="00497E72">
      <w:r>
        <w:t>ŽADATEL – FYZICKÁ OSOBA</w:t>
      </w:r>
    </w:p>
    <w:p w:rsidR="00EB748D" w:rsidRDefault="00EB748D" w:rsidP="00497E72">
      <w:pPr>
        <w:tabs>
          <w:tab w:val="right" w:leader="dot" w:pos="9070"/>
        </w:tabs>
      </w:pPr>
      <w:r>
        <w:t xml:space="preserve">Jméno a příjmení: </w:t>
      </w:r>
      <w:r>
        <w:tab/>
      </w:r>
    </w:p>
    <w:p w:rsidR="00EB748D" w:rsidRDefault="00EB748D" w:rsidP="00497E72">
      <w:pPr>
        <w:tabs>
          <w:tab w:val="left" w:pos="1560"/>
          <w:tab w:val="right" w:leader="dot" w:pos="9070"/>
        </w:tabs>
      </w:pPr>
      <w:r>
        <w:t>Datum narození:</w:t>
      </w:r>
      <w:r>
        <w:tab/>
      </w:r>
      <w:r>
        <w:tab/>
      </w:r>
    </w:p>
    <w:p w:rsidR="00EB748D" w:rsidRDefault="00EB748D" w:rsidP="00497E72">
      <w:pPr>
        <w:tabs>
          <w:tab w:val="left" w:pos="2268"/>
          <w:tab w:val="right" w:leader="dot" w:pos="9070"/>
        </w:tabs>
      </w:pPr>
      <w:r>
        <w:t>Adresa trvalého pobytu:</w:t>
      </w:r>
      <w:r>
        <w:tab/>
      </w:r>
      <w:r>
        <w:tab/>
      </w:r>
    </w:p>
    <w:p w:rsidR="00EB748D" w:rsidRDefault="00EB748D" w:rsidP="00497E72">
      <w:pPr>
        <w:tabs>
          <w:tab w:val="left" w:pos="0"/>
          <w:tab w:val="right" w:leader="dot" w:pos="9070"/>
        </w:tabs>
      </w:pPr>
      <w:r>
        <w:tab/>
      </w:r>
    </w:p>
    <w:p w:rsidR="00EB748D" w:rsidRDefault="00EB748D" w:rsidP="00497E72">
      <w:pPr>
        <w:tabs>
          <w:tab w:val="left" w:pos="1985"/>
          <w:tab w:val="right" w:leader="dot" w:pos="9070"/>
        </w:tabs>
      </w:pPr>
      <w:r>
        <w:t>Adresa doručovací</w:t>
      </w:r>
      <w:r>
        <w:rPr>
          <w:rStyle w:val="Znakapoznpodarou"/>
        </w:rPr>
        <w:footnoteReference w:id="1"/>
      </w:r>
      <w:r>
        <w:t>:</w:t>
      </w:r>
      <w:r>
        <w:tab/>
      </w:r>
      <w:r>
        <w:tab/>
      </w:r>
    </w:p>
    <w:p w:rsidR="00EB748D" w:rsidRDefault="00EB748D" w:rsidP="00497E72">
      <w:pPr>
        <w:tabs>
          <w:tab w:val="left" w:pos="0"/>
          <w:tab w:val="right" w:leader="dot" w:pos="9070"/>
        </w:tabs>
      </w:pPr>
      <w:r>
        <w:tab/>
      </w:r>
    </w:p>
    <w:p w:rsidR="00EB748D" w:rsidRDefault="00EB748D" w:rsidP="00497E72">
      <w:r>
        <w:t>ŽADATEL – PRÁVNICKÁ OSOBA</w:t>
      </w:r>
    </w:p>
    <w:p w:rsidR="00EB748D" w:rsidRPr="00864F8A" w:rsidRDefault="00EB748D" w:rsidP="00497E72">
      <w:pPr>
        <w:tabs>
          <w:tab w:val="left" w:leader="dot" w:pos="2127"/>
          <w:tab w:val="right" w:leader="dot" w:pos="9070"/>
        </w:tabs>
      </w:pPr>
      <w:r w:rsidRPr="00864F8A">
        <w:t>Název (obchodní firma):</w:t>
      </w:r>
      <w:r w:rsidRPr="00864F8A">
        <w:tab/>
      </w:r>
      <w:r w:rsidRPr="00864F8A">
        <w:tab/>
      </w:r>
    </w:p>
    <w:p w:rsidR="00EB748D" w:rsidRDefault="00EB748D" w:rsidP="00497E72">
      <w:pPr>
        <w:tabs>
          <w:tab w:val="left" w:pos="567"/>
          <w:tab w:val="right" w:leader="dot" w:pos="9070"/>
        </w:tabs>
      </w:pPr>
      <w:r>
        <w:t xml:space="preserve">Sídlo: </w:t>
      </w:r>
      <w:r>
        <w:tab/>
      </w:r>
      <w:r>
        <w:tab/>
      </w:r>
    </w:p>
    <w:p w:rsidR="00EB748D" w:rsidRDefault="00EB748D" w:rsidP="00497E72">
      <w:pPr>
        <w:tabs>
          <w:tab w:val="left" w:pos="0"/>
          <w:tab w:val="right" w:leader="dot" w:pos="9070"/>
        </w:tabs>
      </w:pPr>
      <w:r>
        <w:tab/>
      </w:r>
    </w:p>
    <w:p w:rsidR="00EB748D" w:rsidRDefault="00EB748D" w:rsidP="00497E72">
      <w:pPr>
        <w:tabs>
          <w:tab w:val="left" w:pos="426"/>
          <w:tab w:val="right" w:leader="dot" w:pos="2410"/>
        </w:tabs>
      </w:pPr>
      <w:r>
        <w:t>IČO:</w:t>
      </w:r>
      <w:r>
        <w:tab/>
      </w:r>
      <w:r>
        <w:tab/>
        <w:t xml:space="preserve"> </w:t>
      </w:r>
      <w:r>
        <w:tab/>
      </w:r>
    </w:p>
    <w:p w:rsidR="00EB748D" w:rsidRDefault="00EB748D" w:rsidP="00497E72">
      <w:pPr>
        <w:tabs>
          <w:tab w:val="left" w:pos="426"/>
          <w:tab w:val="right" w:leader="dot" w:pos="2410"/>
        </w:tabs>
      </w:pPr>
      <w:r>
        <w:t xml:space="preserve">Právní důvod zastoupení:  </w:t>
      </w:r>
      <w:r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2368DC">
        <w:fldChar w:fldCharType="separate"/>
      </w:r>
      <w:r w:rsidRPr="00294CF6">
        <w:fldChar w:fldCharType="end"/>
      </w:r>
      <w:r>
        <w:t xml:space="preserve"> statutární orgán     </w:t>
      </w:r>
      <w:r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2368DC">
        <w:fldChar w:fldCharType="separate"/>
      </w:r>
      <w:r w:rsidRPr="00294CF6">
        <w:fldChar w:fldCharType="end"/>
      </w:r>
      <w:r>
        <w:t xml:space="preserve"> zmocněnec na základě plné moci</w:t>
      </w:r>
    </w:p>
    <w:p w:rsidR="00EB748D" w:rsidRDefault="00EB748D" w:rsidP="00497E72">
      <w:pPr>
        <w:tabs>
          <w:tab w:val="left" w:pos="3261"/>
          <w:tab w:val="right" w:leader="dot" w:pos="9070"/>
        </w:tabs>
        <w:spacing w:after="0"/>
      </w:pPr>
      <w:r>
        <w:t>Osoby s podílem v právnické osobě:</w:t>
      </w:r>
      <w:r>
        <w:tab/>
      </w:r>
      <w:r>
        <w:tab/>
      </w:r>
    </w:p>
    <w:p w:rsidR="00EB748D" w:rsidRDefault="00EB748D" w:rsidP="00497E72">
      <w:pPr>
        <w:tabs>
          <w:tab w:val="left" w:pos="0"/>
          <w:tab w:val="right" w:leader="dot" w:pos="9070"/>
        </w:tabs>
        <w:spacing w:after="0"/>
      </w:pPr>
      <w:r>
        <w:tab/>
      </w:r>
    </w:p>
    <w:p w:rsidR="00EB748D" w:rsidRDefault="00EB748D" w:rsidP="00497E72">
      <w:pPr>
        <w:tabs>
          <w:tab w:val="left" w:pos="0"/>
          <w:tab w:val="right" w:leader="dot" w:pos="9070"/>
        </w:tabs>
        <w:spacing w:after="0"/>
      </w:pPr>
      <w:r>
        <w:tab/>
      </w:r>
    </w:p>
    <w:p w:rsidR="00EB748D" w:rsidRDefault="00EB748D" w:rsidP="00497E72">
      <w:pPr>
        <w:tabs>
          <w:tab w:val="left" w:pos="3544"/>
          <w:tab w:val="right" w:leader="dot" w:pos="9070"/>
        </w:tabs>
        <w:spacing w:after="0"/>
      </w:pPr>
      <w:r>
        <w:t xml:space="preserve">Osoby, v nichž má právnická osoba přímý podíl, výše podílu: </w:t>
      </w:r>
      <w:r>
        <w:tab/>
      </w:r>
    </w:p>
    <w:p w:rsidR="00EB748D" w:rsidRDefault="00EB748D" w:rsidP="00497E72">
      <w:pPr>
        <w:tabs>
          <w:tab w:val="left" w:pos="0"/>
          <w:tab w:val="right" w:leader="dot" w:pos="9070"/>
        </w:tabs>
        <w:spacing w:after="0"/>
      </w:pPr>
      <w:r w:rsidRPr="00294CF6">
        <w:tab/>
      </w:r>
    </w:p>
    <w:p w:rsidR="00EB748D" w:rsidRPr="00294CF6" w:rsidRDefault="00EB748D" w:rsidP="00497E72">
      <w:pPr>
        <w:tabs>
          <w:tab w:val="left" w:pos="0"/>
          <w:tab w:val="right" w:leader="dot" w:pos="9070"/>
        </w:tabs>
        <w:spacing w:after="0"/>
      </w:pPr>
      <w:r>
        <w:tab/>
      </w:r>
    </w:p>
    <w:p w:rsidR="00EB748D" w:rsidRDefault="00EB748D" w:rsidP="00497E72">
      <w:pPr>
        <w:tabs>
          <w:tab w:val="left" w:pos="3544"/>
          <w:tab w:val="right" w:leader="dot" w:pos="9070"/>
        </w:tabs>
        <w:spacing w:after="0"/>
      </w:pPr>
      <w:r>
        <w:t>OSOBA ODPOVĚDNÁ ZA REALIZACI PROJEKTU*</w:t>
      </w:r>
    </w:p>
    <w:p w:rsidR="00EB748D" w:rsidRPr="00556545" w:rsidRDefault="00EB748D" w:rsidP="00497E72">
      <w:pPr>
        <w:tabs>
          <w:tab w:val="left" w:pos="1701"/>
          <w:tab w:val="right" w:leader="dot" w:pos="9070"/>
        </w:tabs>
        <w:spacing w:after="0"/>
      </w:pPr>
      <w:r w:rsidRPr="00556545">
        <w:t>Jméno a příjmení</w:t>
      </w:r>
      <w:r>
        <w:t>*</w:t>
      </w:r>
      <w:r w:rsidRPr="00556545">
        <w:t xml:space="preserve">: </w:t>
      </w:r>
      <w:r>
        <w:tab/>
      </w:r>
      <w:r w:rsidRPr="00556545">
        <w:tab/>
      </w:r>
    </w:p>
    <w:p w:rsidR="00EB748D" w:rsidRPr="00556545" w:rsidRDefault="00EB748D" w:rsidP="00497E72">
      <w:pPr>
        <w:tabs>
          <w:tab w:val="left" w:pos="1701"/>
          <w:tab w:val="right" w:leader="dot" w:pos="9070"/>
        </w:tabs>
        <w:spacing w:after="0"/>
      </w:pPr>
      <w:r>
        <w:t>Kontaktní adresa*</w:t>
      </w:r>
      <w:r w:rsidRPr="00556545">
        <w:t>:</w:t>
      </w:r>
      <w:r>
        <w:t xml:space="preserve"> </w:t>
      </w:r>
      <w:r w:rsidRPr="00556545">
        <w:tab/>
      </w:r>
      <w:r w:rsidRPr="00556545">
        <w:tab/>
      </w:r>
    </w:p>
    <w:p w:rsidR="00EB748D" w:rsidRPr="00556545" w:rsidRDefault="00EB748D" w:rsidP="00497E72">
      <w:pPr>
        <w:tabs>
          <w:tab w:val="left" w:pos="1701"/>
          <w:tab w:val="right" w:leader="dot" w:pos="3686"/>
          <w:tab w:val="left" w:pos="3969"/>
          <w:tab w:val="right" w:leader="dot" w:pos="9070"/>
        </w:tabs>
        <w:spacing w:after="0"/>
      </w:pPr>
      <w:r>
        <w:t>Kontaktní telefon*</w:t>
      </w:r>
      <w:r w:rsidRPr="00556545">
        <w:t>:</w:t>
      </w:r>
      <w:r w:rsidRPr="00556545">
        <w:tab/>
      </w:r>
      <w:r w:rsidRPr="00556545">
        <w:tab/>
      </w:r>
      <w:r>
        <w:t xml:space="preserve">Kontaktní e-mail*: </w:t>
      </w:r>
      <w:r>
        <w:tab/>
      </w:r>
    </w:p>
    <w:p w:rsidR="00EB748D" w:rsidRDefault="00EB748D" w:rsidP="00497E72">
      <w:pPr>
        <w:tabs>
          <w:tab w:val="left" w:pos="2268"/>
          <w:tab w:val="right" w:leader="dot" w:pos="9070"/>
        </w:tabs>
        <w:spacing w:after="0"/>
        <w:rPr>
          <w:caps/>
        </w:rPr>
      </w:pPr>
    </w:p>
    <w:p w:rsidR="00EB748D" w:rsidRDefault="00EB748D" w:rsidP="00497E72">
      <w:pPr>
        <w:tabs>
          <w:tab w:val="left" w:pos="2268"/>
          <w:tab w:val="right" w:leader="dot" w:pos="9070"/>
        </w:tabs>
        <w:spacing w:after="0"/>
      </w:pPr>
      <w:r w:rsidRPr="00C70D79">
        <w:rPr>
          <w:caps/>
        </w:rPr>
        <w:lastRenderedPageBreak/>
        <w:t>Účel poskytnutí dotace</w:t>
      </w:r>
      <w:r>
        <w:t xml:space="preserve">: </w:t>
      </w:r>
      <w:r>
        <w:tab/>
      </w:r>
      <w:r>
        <w:tab/>
      </w:r>
    </w:p>
    <w:p w:rsidR="00EB748D" w:rsidRDefault="00EB748D" w:rsidP="00497E72">
      <w:pPr>
        <w:tabs>
          <w:tab w:val="left" w:pos="0"/>
          <w:tab w:val="right" w:leader="dot" w:pos="9070"/>
        </w:tabs>
      </w:pPr>
      <w:r>
        <w:tab/>
      </w:r>
    </w:p>
    <w:p w:rsidR="00EB748D" w:rsidRDefault="00EB748D" w:rsidP="00497E72">
      <w:pPr>
        <w:tabs>
          <w:tab w:val="left" w:pos="4395"/>
          <w:tab w:val="right" w:leader="dot" w:pos="9070"/>
        </w:tabs>
      </w:pPr>
      <w:r>
        <w:t xml:space="preserve">Doba dosažení účelu (termín ukončení realizace): </w:t>
      </w:r>
      <w:r>
        <w:tab/>
      </w:r>
    </w:p>
    <w:p w:rsidR="00EB748D" w:rsidRDefault="00EB748D" w:rsidP="00497E72">
      <w:pPr>
        <w:tabs>
          <w:tab w:val="left" w:pos="1985"/>
          <w:tab w:val="right" w:leader="dot" w:pos="9070"/>
        </w:tabs>
      </w:pPr>
      <w:r>
        <w:t>Odůvodnění žádosti (možno uvést v samostatné příloze):</w:t>
      </w:r>
      <w:r>
        <w:tab/>
      </w:r>
      <w:r>
        <w:tab/>
      </w:r>
    </w:p>
    <w:p w:rsidR="00EB748D" w:rsidRDefault="00EB748D" w:rsidP="00497E72">
      <w:pPr>
        <w:tabs>
          <w:tab w:val="left" w:pos="0"/>
          <w:tab w:val="right" w:leader="dot" w:pos="9070"/>
        </w:tabs>
      </w:pPr>
      <w:r>
        <w:tab/>
      </w:r>
    </w:p>
    <w:p w:rsidR="00EB748D" w:rsidRDefault="00EB748D" w:rsidP="00497E72">
      <w:pPr>
        <w:tabs>
          <w:tab w:val="left" w:pos="0"/>
          <w:tab w:val="right" w:leader="dot" w:pos="9070"/>
        </w:tabs>
      </w:pPr>
      <w:r>
        <w:tab/>
      </w:r>
    </w:p>
    <w:p w:rsidR="00EB748D" w:rsidRDefault="00EB748D" w:rsidP="00497E72">
      <w:pPr>
        <w:tabs>
          <w:tab w:val="left" w:pos="0"/>
          <w:tab w:val="right" w:leader="dot" w:pos="9070"/>
        </w:tabs>
      </w:pPr>
      <w:r>
        <w:tab/>
      </w:r>
      <w:r>
        <w:tab/>
      </w:r>
    </w:p>
    <w:p w:rsidR="00EB748D" w:rsidRDefault="00EB748D" w:rsidP="00497E72">
      <w:pPr>
        <w:tabs>
          <w:tab w:val="left" w:pos="0"/>
          <w:tab w:val="right" w:leader="dot" w:pos="9070"/>
        </w:tabs>
      </w:pPr>
      <w:r>
        <w:tab/>
      </w:r>
    </w:p>
    <w:p w:rsidR="00EB748D" w:rsidRDefault="00EB748D" w:rsidP="00497E72">
      <w:pPr>
        <w:tabs>
          <w:tab w:val="left" w:pos="0"/>
          <w:tab w:val="right" w:leader="dot" w:pos="9070"/>
        </w:tabs>
      </w:pPr>
      <w:r>
        <w:tab/>
      </w:r>
    </w:p>
    <w:p w:rsidR="00EB748D" w:rsidRPr="00266EFD" w:rsidRDefault="00EB748D" w:rsidP="00497E72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</w:rPr>
        <w:t xml:space="preserve">Pokud žádáte o příspěvek </w:t>
      </w:r>
    </w:p>
    <w:p w:rsidR="00EB748D" w:rsidRPr="00266EFD" w:rsidRDefault="00EB748D" w:rsidP="00497E72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</w:t>
      </w:r>
      <w:r w:rsidRPr="00266EFD">
        <w:rPr>
          <w:rFonts w:cstheme="minorHAnsi"/>
        </w:rPr>
        <w:t>, uveďte roční plán činnosti, počet členů, počet členů spadajících do kategorie mládeže nebo seniorů, orientační roční rozpočet příjmů a výdajů;</w:t>
      </w:r>
    </w:p>
    <w:p w:rsidR="00EB748D" w:rsidRPr="00266EFD" w:rsidRDefault="00EB748D" w:rsidP="00497E72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I</w:t>
      </w:r>
      <w:r w:rsidRPr="00266EFD">
        <w:rPr>
          <w:rFonts w:cstheme="minorHAnsi"/>
        </w:rPr>
        <w:t>, uveďte název akce, ročník, místo a termín konání akce, způsob zajištění bezpečnosti akce, cílovou skupinu, předpokládaný počet účastníků a počet pořadatelů, předpokládaný rozpočet akce;</w:t>
      </w:r>
    </w:p>
    <w:p w:rsidR="00EB748D" w:rsidRPr="00266EFD" w:rsidRDefault="00EB748D" w:rsidP="00497E72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II</w:t>
      </w:r>
      <w:r w:rsidRPr="00266EFD">
        <w:rPr>
          <w:rFonts w:cstheme="minorHAnsi"/>
        </w:rPr>
        <w:t>, uveďte účel využití příspěvku a zdůvodněte výši požadovaného příspěvku, v případě tréninkových pobytů a soustředění náplň pobytu a počet účastníků, v případě účasti na soutěži popsat akci a doložit způsob nominace na akci (postup z nižšího kola soutěže, nominace na základě předchozích výsledků, prostá přihláška); k žádosti doložte prokazatelný doklad o účasti v daném seriálu soutěží (licence, diplom, výsledková listina apod.); v případě účasti na významné mezinárodní akci uveďte důvod cesty, kdo a kým byl pozván, počet účastníků a náplň pobytu a způsob reprezentace města;</w:t>
      </w:r>
    </w:p>
    <w:p w:rsidR="00EB748D" w:rsidRPr="00266EFD" w:rsidRDefault="00EB748D" w:rsidP="00497E72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V</w:t>
      </w:r>
      <w:r w:rsidRPr="00266EFD">
        <w:rPr>
          <w:rFonts w:cstheme="minorHAnsi"/>
        </w:rPr>
        <w:t>, uveďte termín, místo konání akce, specifikaci soutěže a své umístění, resp. umístění svého člena, svých členů. Vše doloží kopií výsledkové listiny, případně diplomu nebo jiného prokazatelného dokladu.</w:t>
      </w:r>
    </w:p>
    <w:p w:rsidR="00EB748D" w:rsidRDefault="00EB748D" w:rsidP="00497E72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</w:p>
    <w:p w:rsidR="00EB748D" w:rsidRDefault="00EB748D" w:rsidP="00497E72">
      <w:pPr>
        <w:tabs>
          <w:tab w:val="left" w:pos="0"/>
          <w:tab w:val="right" w:leader="dot" w:pos="9070"/>
        </w:tabs>
        <w:rPr>
          <w:rFonts w:cstheme="minorHAnsi"/>
        </w:rPr>
      </w:pPr>
      <w:r w:rsidRPr="00C70D79">
        <w:rPr>
          <w:rFonts w:cstheme="minorHAnsi"/>
          <w:caps/>
        </w:rPr>
        <w:t>Přehled příjmů a výdajů projektu</w:t>
      </w:r>
      <w:r>
        <w:rPr>
          <w:rFonts w:cstheme="minorHAnsi"/>
        </w:rPr>
        <w:t xml:space="preserve"> (podrobněji uveďte v samostatné příloze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850"/>
        <w:gridCol w:w="851"/>
        <w:gridCol w:w="1134"/>
      </w:tblGrid>
      <w:tr w:rsidR="00EB748D" w:rsidTr="00497E72">
        <w:tc>
          <w:tcPr>
            <w:tcW w:w="4077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elkové náklady na projekt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</w:t>
            </w:r>
          </w:p>
        </w:tc>
        <w:tc>
          <w:tcPr>
            <w:tcW w:w="851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</w:tr>
      <w:tr w:rsidR="00EB748D" w:rsidTr="00497E72">
        <w:tc>
          <w:tcPr>
            <w:tcW w:w="4077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z vlastních zdrojů (vstupné apod.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EB748D" w:rsidTr="00497E72">
        <w:tc>
          <w:tcPr>
            <w:tcW w:w="4077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jiných organizací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EB748D" w:rsidTr="00497E72">
        <w:tc>
          <w:tcPr>
            <w:tcW w:w="4077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ponzorské dary, příspěvky jiných subjektů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EB748D" w:rsidTr="00497E72">
        <w:tc>
          <w:tcPr>
            <w:tcW w:w="4077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ýše požadovaného příspěvku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EB748D" w:rsidRDefault="00EB748D" w:rsidP="00497E72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:rsidR="00EB748D" w:rsidRDefault="00EB748D" w:rsidP="00497E72">
      <w:pPr>
        <w:tabs>
          <w:tab w:val="left" w:pos="0"/>
          <w:tab w:val="right" w:leader="dot" w:pos="9070"/>
        </w:tabs>
        <w:rPr>
          <w:rFonts w:cstheme="minorHAnsi"/>
        </w:rPr>
      </w:pPr>
    </w:p>
    <w:p w:rsidR="00EB748D" w:rsidRPr="00C70D79" w:rsidRDefault="00EB748D" w:rsidP="00497E72">
      <w:pPr>
        <w:tabs>
          <w:tab w:val="left" w:pos="0"/>
          <w:tab w:val="right" w:leader="dot" w:pos="9070"/>
        </w:tabs>
        <w:rPr>
          <w:rFonts w:cstheme="minorHAnsi"/>
          <w:caps/>
        </w:rPr>
      </w:pPr>
      <w:r w:rsidRPr="00C70D79">
        <w:rPr>
          <w:rFonts w:cstheme="minorHAnsi"/>
          <w:caps/>
        </w:rPr>
        <w:t>Seznam příloh žádosti</w:t>
      </w:r>
    </w:p>
    <w:p w:rsidR="00EB748D" w:rsidRDefault="00EB748D" w:rsidP="00497E72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1. Přehledný rozpočet akce – povinná příloha</w:t>
      </w:r>
    </w:p>
    <w:p w:rsidR="00EB748D" w:rsidRDefault="00EB748D" w:rsidP="00497E72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2. Plná moc (v případě zastoupení žadatele na základě plné moci)</w:t>
      </w:r>
    </w:p>
    <w:p w:rsidR="00EB748D" w:rsidRDefault="00EB748D" w:rsidP="00497E72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:rsidR="00EB748D" w:rsidRDefault="00EB748D" w:rsidP="00497E72">
      <w:pPr>
        <w:tabs>
          <w:tab w:val="left" w:pos="0"/>
          <w:tab w:val="right" w:leader="dot" w:pos="9070"/>
        </w:tabs>
        <w:spacing w:after="0"/>
        <w:rPr>
          <w:b/>
        </w:rPr>
      </w:pPr>
    </w:p>
    <w:p w:rsidR="00EB748D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  <w:r w:rsidRPr="00F30080">
        <w:t>Datum:</w:t>
      </w:r>
      <w:r>
        <w:t xml:space="preserve"> </w:t>
      </w:r>
      <w:r>
        <w:tab/>
      </w:r>
      <w:r>
        <w:tab/>
      </w:r>
      <w:r>
        <w:tab/>
      </w:r>
      <w:r w:rsidRPr="00C70D79">
        <w:t>Podpis osoby zastupující žadatele</w:t>
      </w:r>
      <w:r>
        <w:t xml:space="preserve">: </w:t>
      </w:r>
      <w:r>
        <w:tab/>
      </w:r>
    </w:p>
    <w:p w:rsidR="00EB748D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  <w:bookmarkStart w:id="2" w:name="_GoBack"/>
      <w:bookmarkEnd w:id="2"/>
    </w:p>
    <w:sectPr w:rsidR="00EB748D" w:rsidSect="00D313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F0D" w:rsidRDefault="00C13F0D" w:rsidP="008079D2">
      <w:pPr>
        <w:spacing w:after="0"/>
      </w:pPr>
      <w:r>
        <w:separator/>
      </w:r>
    </w:p>
  </w:endnote>
  <w:endnote w:type="continuationSeparator" w:id="0">
    <w:p w:rsidR="00C13F0D" w:rsidRDefault="00C13F0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0D" w:rsidRPr="0087357F" w:rsidRDefault="002368DC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C13F0D" w:rsidRPr="00D1470A">
          <w:rPr>
            <w:sz w:val="18"/>
            <w:szCs w:val="18"/>
          </w:rPr>
          <w:fldChar w:fldCharType="begin"/>
        </w:r>
        <w:r w:rsidR="00C13F0D" w:rsidRPr="00D1470A">
          <w:rPr>
            <w:sz w:val="18"/>
            <w:szCs w:val="18"/>
          </w:rPr>
          <w:instrText>PAGE   \* MERGEFORMAT</w:instrText>
        </w:r>
        <w:r w:rsidR="00C13F0D" w:rsidRPr="00D1470A">
          <w:rPr>
            <w:sz w:val="18"/>
            <w:szCs w:val="18"/>
          </w:rPr>
          <w:fldChar w:fldCharType="separate"/>
        </w:r>
        <w:r w:rsidR="009A6C0A">
          <w:rPr>
            <w:noProof/>
            <w:sz w:val="18"/>
            <w:szCs w:val="18"/>
          </w:rPr>
          <w:t>9</w:t>
        </w:r>
        <w:r w:rsidR="00C13F0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F0D" w:rsidRDefault="00C13F0D" w:rsidP="008079D2">
      <w:pPr>
        <w:spacing w:after="0"/>
      </w:pPr>
      <w:r>
        <w:separator/>
      </w:r>
    </w:p>
  </w:footnote>
  <w:footnote w:type="continuationSeparator" w:id="0">
    <w:p w:rsidR="00C13F0D" w:rsidRDefault="00C13F0D" w:rsidP="008079D2">
      <w:pPr>
        <w:spacing w:after="0"/>
      </w:pPr>
      <w:r>
        <w:continuationSeparator/>
      </w:r>
    </w:p>
  </w:footnote>
  <w:footnote w:id="1">
    <w:p w:rsidR="00EB748D" w:rsidRDefault="00EB748D">
      <w:pPr>
        <w:pStyle w:val="Textpoznpodarou"/>
      </w:pPr>
      <w:r>
        <w:rPr>
          <w:rStyle w:val="Znakapoznpodarou"/>
        </w:rPr>
        <w:footnoteRef/>
      </w:r>
      <w:r>
        <w:t xml:space="preserve"> Pouze pokud je odlišná od adresy trvalého pobytu</w:t>
      </w:r>
    </w:p>
    <w:p w:rsidR="00EB748D" w:rsidRDefault="00EB748D">
      <w:pPr>
        <w:pStyle w:val="Textpoznpodarou"/>
      </w:pPr>
      <w:r>
        <w:t>*Nepovinný údaj – v případě poskytnutí je nutné, aby uvedená osoba podepsala souhlas se zpracováním osobních údaj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222A"/>
    <w:multiLevelType w:val="hybridMultilevel"/>
    <w:tmpl w:val="844E344A"/>
    <w:lvl w:ilvl="0" w:tplc="6694C6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D9613D"/>
    <w:multiLevelType w:val="hybridMultilevel"/>
    <w:tmpl w:val="C144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C2F76"/>
    <w:multiLevelType w:val="hybridMultilevel"/>
    <w:tmpl w:val="F91C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13667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54163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CE731EC"/>
    <w:multiLevelType w:val="hybridMultilevel"/>
    <w:tmpl w:val="DEA6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325C9"/>
    <w:multiLevelType w:val="hybridMultilevel"/>
    <w:tmpl w:val="26DC4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13"/>
  </w:num>
  <w:num w:numId="9">
    <w:abstractNumId w:val="17"/>
  </w:num>
  <w:num w:numId="10">
    <w:abstractNumId w:val="0"/>
  </w:num>
  <w:num w:numId="11">
    <w:abstractNumId w:val="21"/>
  </w:num>
  <w:num w:numId="12">
    <w:abstractNumId w:val="5"/>
  </w:num>
  <w:num w:numId="13">
    <w:abstractNumId w:val="14"/>
  </w:num>
  <w:num w:numId="14">
    <w:abstractNumId w:val="20"/>
  </w:num>
  <w:num w:numId="15">
    <w:abstractNumId w:val="7"/>
  </w:num>
  <w:num w:numId="16">
    <w:abstractNumId w:val="9"/>
  </w:num>
  <w:num w:numId="17">
    <w:abstractNumId w:val="11"/>
  </w:num>
  <w:num w:numId="18">
    <w:abstractNumId w:val="19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34975"/>
    <w:rsid w:val="00066357"/>
    <w:rsid w:val="00066CB6"/>
    <w:rsid w:val="00080A1E"/>
    <w:rsid w:val="000B1DDA"/>
    <w:rsid w:val="000C37E1"/>
    <w:rsid w:val="000D7684"/>
    <w:rsid w:val="00106205"/>
    <w:rsid w:val="001B234C"/>
    <w:rsid w:val="00224F80"/>
    <w:rsid w:val="0023172F"/>
    <w:rsid w:val="002368DC"/>
    <w:rsid w:val="0024403B"/>
    <w:rsid w:val="002E7522"/>
    <w:rsid w:val="00332A4B"/>
    <w:rsid w:val="003423EA"/>
    <w:rsid w:val="00372603"/>
    <w:rsid w:val="003B52DB"/>
    <w:rsid w:val="00400345"/>
    <w:rsid w:val="00457E52"/>
    <w:rsid w:val="00497E72"/>
    <w:rsid w:val="004F4641"/>
    <w:rsid w:val="00500A6C"/>
    <w:rsid w:val="00555191"/>
    <w:rsid w:val="005935C0"/>
    <w:rsid w:val="005E39D5"/>
    <w:rsid w:val="00610DAA"/>
    <w:rsid w:val="0068058A"/>
    <w:rsid w:val="006A47CE"/>
    <w:rsid w:val="006C08D7"/>
    <w:rsid w:val="00703F5E"/>
    <w:rsid w:val="00710ECE"/>
    <w:rsid w:val="00752E69"/>
    <w:rsid w:val="007953C0"/>
    <w:rsid w:val="007B2DFE"/>
    <w:rsid w:val="007B669F"/>
    <w:rsid w:val="007D403A"/>
    <w:rsid w:val="007F30A2"/>
    <w:rsid w:val="008079D2"/>
    <w:rsid w:val="0087357F"/>
    <w:rsid w:val="00895F54"/>
    <w:rsid w:val="008A2246"/>
    <w:rsid w:val="00917280"/>
    <w:rsid w:val="00924A93"/>
    <w:rsid w:val="00925F67"/>
    <w:rsid w:val="00960F51"/>
    <w:rsid w:val="00987781"/>
    <w:rsid w:val="009A6C0A"/>
    <w:rsid w:val="009C18A5"/>
    <w:rsid w:val="009C3D5C"/>
    <w:rsid w:val="009C7F60"/>
    <w:rsid w:val="00A1309C"/>
    <w:rsid w:val="00B44F8D"/>
    <w:rsid w:val="00B56EF0"/>
    <w:rsid w:val="00B6293F"/>
    <w:rsid w:val="00B64B17"/>
    <w:rsid w:val="00BA596D"/>
    <w:rsid w:val="00C13F0D"/>
    <w:rsid w:val="00C33458"/>
    <w:rsid w:val="00CB026A"/>
    <w:rsid w:val="00CD1ED9"/>
    <w:rsid w:val="00D271F1"/>
    <w:rsid w:val="00D313E6"/>
    <w:rsid w:val="00D573A6"/>
    <w:rsid w:val="00E354F1"/>
    <w:rsid w:val="00EB0DD6"/>
    <w:rsid w:val="00EB748D"/>
    <w:rsid w:val="00EE3D91"/>
    <w:rsid w:val="00F77B7E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FE181-29F0-462C-968C-28F9A0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457E52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457E52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457E52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457E52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E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E52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E5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9A6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C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C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E4C4-2607-43B4-8EA7-7E463E99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0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cp:lastPrinted>2016-09-08T09:18:00Z</cp:lastPrinted>
  <dcterms:created xsi:type="dcterms:W3CDTF">2019-09-25T05:59:00Z</dcterms:created>
  <dcterms:modified xsi:type="dcterms:W3CDTF">2019-09-25T05:59:00Z</dcterms:modified>
</cp:coreProperties>
</file>